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D8CE" w14:textId="77777777" w:rsidR="0033015F" w:rsidRPr="00F25EC4" w:rsidRDefault="0033015F" w:rsidP="0033015F">
      <w:pPr>
        <w:jc w:val="left"/>
        <w:rPr>
          <w:b/>
          <w:bCs/>
        </w:rPr>
      </w:pPr>
    </w:p>
    <w:p w14:paraId="4B0D408F" w14:textId="432763D0" w:rsidR="0033015F" w:rsidRDefault="00213E3A" w:rsidP="0033015F">
      <w:pPr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>２０２２年度</w:t>
      </w:r>
      <w:r w:rsidR="0033015F" w:rsidRPr="003910DD">
        <w:rPr>
          <w:rFonts w:hint="eastAsia"/>
          <w:sz w:val="32"/>
          <w:szCs w:val="22"/>
        </w:rPr>
        <w:t>大会参加同意書</w:t>
      </w:r>
    </w:p>
    <w:p w14:paraId="27569E21" w14:textId="107DF2A6" w:rsidR="003910DD" w:rsidRPr="003910DD" w:rsidRDefault="003910DD" w:rsidP="0033015F">
      <w:pPr>
        <w:jc w:val="center"/>
        <w:rPr>
          <w:sz w:val="32"/>
          <w:szCs w:val="22"/>
        </w:rPr>
      </w:pPr>
      <w:r>
        <w:rPr>
          <w:rFonts w:hint="eastAsia"/>
          <w:sz w:val="32"/>
          <w:szCs w:val="22"/>
        </w:rPr>
        <w:t>(所属クラブ宛に提出</w:t>
      </w:r>
      <w:r w:rsidR="00225A97">
        <w:rPr>
          <w:rFonts w:hint="eastAsia"/>
          <w:sz w:val="32"/>
          <w:szCs w:val="22"/>
        </w:rPr>
        <w:t>してください</w:t>
      </w:r>
      <w:r>
        <w:rPr>
          <w:rFonts w:hint="eastAsia"/>
          <w:sz w:val="32"/>
          <w:szCs w:val="22"/>
        </w:rPr>
        <w:t>)</w:t>
      </w:r>
    </w:p>
    <w:p w14:paraId="5672932D" w14:textId="77777777" w:rsidR="00B5635C" w:rsidRDefault="00B5635C" w:rsidP="0033015F">
      <w:pPr>
        <w:jc w:val="left"/>
      </w:pPr>
    </w:p>
    <w:p w14:paraId="04850E67" w14:textId="535FA6EF" w:rsidR="0033015F" w:rsidRDefault="003910DD" w:rsidP="006E0E67">
      <w:pPr>
        <w:jc w:val="right"/>
      </w:pPr>
      <w:r>
        <w:rPr>
          <w:rFonts w:hint="eastAsia"/>
        </w:rPr>
        <w:t>２０</w:t>
      </w:r>
      <w:r w:rsidR="002074F6">
        <w:rPr>
          <w:rFonts w:hint="eastAsia"/>
        </w:rPr>
        <w:t xml:space="preserve">　　</w:t>
      </w:r>
      <w:r w:rsidR="00B5635C">
        <w:rPr>
          <w:rFonts w:hint="eastAsia"/>
        </w:rPr>
        <w:t>年　　月　　日</w:t>
      </w:r>
    </w:p>
    <w:p w14:paraId="3D7FF9CF" w14:textId="77777777" w:rsidR="003910DD" w:rsidRDefault="003910DD" w:rsidP="006E0E67">
      <w:pPr>
        <w:jc w:val="right"/>
      </w:pPr>
    </w:p>
    <w:p w14:paraId="7F862BDA" w14:textId="77777777" w:rsidR="00B5635C" w:rsidRDefault="00B5635C" w:rsidP="0033015F">
      <w:pPr>
        <w:jc w:val="left"/>
      </w:pPr>
    </w:p>
    <w:p w14:paraId="594D515D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大会に参加することを同意いたします。</w:t>
      </w:r>
    </w:p>
    <w:p w14:paraId="063750B4" w14:textId="77777777" w:rsidR="0033015F" w:rsidRPr="006E0E67" w:rsidRDefault="0033015F" w:rsidP="0033015F">
      <w:pPr>
        <w:jc w:val="left"/>
      </w:pPr>
    </w:p>
    <w:p w14:paraId="439A8273" w14:textId="40991CD0" w:rsidR="0033015F" w:rsidRPr="00FE1A1C" w:rsidRDefault="003910DD" w:rsidP="0033015F">
      <w:pPr>
        <w:jc w:val="left"/>
      </w:pPr>
      <w:r>
        <w:rPr>
          <w:rFonts w:hint="eastAsia"/>
        </w:rPr>
        <w:t>選手氏名</w:t>
      </w:r>
      <w:r w:rsidR="0033015F">
        <w:rPr>
          <w:rFonts w:hint="eastAsia"/>
        </w:rPr>
        <w:t xml:space="preserve">（　　　　　　　　　　</w:t>
      </w:r>
      <w:r w:rsidR="0033015F" w:rsidRPr="00FE1A1C">
        <w:rPr>
          <w:rFonts w:hint="eastAsia"/>
        </w:rPr>
        <w:t xml:space="preserve">）保護者氏名（　　　　　　</w:t>
      </w:r>
      <w:r w:rsidR="00B5635C">
        <w:rPr>
          <w:rFonts w:hint="eastAsia"/>
        </w:rPr>
        <w:t xml:space="preserve">　　</w:t>
      </w:r>
      <w:r w:rsidR="0033015F" w:rsidRPr="00FE1A1C">
        <w:rPr>
          <w:rFonts w:hint="eastAsia"/>
        </w:rPr>
        <w:t xml:space="preserve">　　</w:t>
      </w:r>
      <w:r w:rsidR="0033015F">
        <w:rPr>
          <w:rFonts w:hint="eastAsia"/>
        </w:rPr>
        <w:t xml:space="preserve">　印　</w:t>
      </w:r>
      <w:r w:rsidR="0033015F" w:rsidRPr="00FE1A1C">
        <w:rPr>
          <w:rFonts w:hint="eastAsia"/>
        </w:rPr>
        <w:t>）</w:t>
      </w:r>
    </w:p>
    <w:p w14:paraId="198B534A" w14:textId="50D40AF0" w:rsidR="00B5635C" w:rsidRDefault="00B5635C" w:rsidP="0033015F">
      <w:pPr>
        <w:jc w:val="left"/>
      </w:pPr>
    </w:p>
    <w:p w14:paraId="71B46B9B" w14:textId="3133836C" w:rsidR="00225A97" w:rsidRDefault="00225A97" w:rsidP="0033015F">
      <w:pPr>
        <w:jc w:val="left"/>
      </w:pPr>
      <w:r>
        <w:rPr>
          <w:rFonts w:hint="eastAsia"/>
        </w:rPr>
        <w:t>大会前々日の体温　（　　　．　　）度</w:t>
      </w:r>
    </w:p>
    <w:p w14:paraId="3A51B598" w14:textId="417318EA" w:rsidR="00225A97" w:rsidRDefault="00225A97" w:rsidP="0033015F">
      <w:pPr>
        <w:jc w:val="left"/>
      </w:pPr>
      <w:r>
        <w:rPr>
          <w:rFonts w:hint="eastAsia"/>
        </w:rPr>
        <w:t>大会前日の体温　　（　　　．　　）度</w:t>
      </w:r>
    </w:p>
    <w:p w14:paraId="11070BBD" w14:textId="70263883" w:rsidR="0033015F" w:rsidRDefault="00225A97" w:rsidP="0033015F">
      <w:pPr>
        <w:jc w:val="left"/>
      </w:pPr>
      <w:r>
        <w:rPr>
          <w:rFonts w:hint="eastAsia"/>
        </w:rPr>
        <w:t>大会</w:t>
      </w:r>
      <w:r w:rsidR="0033015F"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（　　　．　　）度　　　　</w:t>
      </w:r>
    </w:p>
    <w:p w14:paraId="5659FA92" w14:textId="77777777" w:rsidR="006E0E67" w:rsidRDefault="006E0E67" w:rsidP="0033015F">
      <w:pPr>
        <w:jc w:val="left"/>
      </w:pPr>
    </w:p>
    <w:p w14:paraId="54EE939F" w14:textId="28E25304" w:rsidR="0033015F" w:rsidRPr="005A7E0A" w:rsidRDefault="0033015F" w:rsidP="0033015F">
      <w:pPr>
        <w:jc w:val="left"/>
      </w:pPr>
      <w:r>
        <w:rPr>
          <w:rFonts w:hint="eastAsia"/>
        </w:rPr>
        <w:t>○大会</w:t>
      </w:r>
      <w:r>
        <w:t>前</w:t>
      </w:r>
      <w:r w:rsidR="00BA785C" w:rsidRPr="005A7E0A">
        <w:rPr>
          <w:rFonts w:hint="eastAsia"/>
        </w:rPr>
        <w:t>７日間</w:t>
      </w:r>
      <w:r w:rsidRPr="005A7E0A">
        <w:t>における以下</w:t>
      </w:r>
      <w:r w:rsidRPr="005A7E0A">
        <w:rPr>
          <w:rFonts w:hint="eastAsia"/>
        </w:rPr>
        <w:t>の項目にお答えください。どちらかに〇を</w:t>
      </w:r>
    </w:p>
    <w:p w14:paraId="5FA219C5" w14:textId="77777777" w:rsidR="0033015F" w:rsidRPr="005A7E0A" w:rsidRDefault="0033015F" w:rsidP="0033015F">
      <w:pPr>
        <w:jc w:val="left"/>
      </w:pPr>
    </w:p>
    <w:p w14:paraId="68C380B1" w14:textId="77777777" w:rsidR="0033015F" w:rsidRPr="005A7E0A" w:rsidRDefault="0033015F" w:rsidP="0033015F">
      <w:pPr>
        <w:jc w:val="left"/>
      </w:pPr>
      <w:r w:rsidRPr="005A7E0A">
        <w:t>ア</w:t>
      </w:r>
      <w:r w:rsidRPr="005A7E0A">
        <w:rPr>
          <w:rFonts w:hint="eastAsia"/>
        </w:rPr>
        <w:t xml:space="preserve">　平熱</w:t>
      </w:r>
      <w:r w:rsidRPr="005A7E0A">
        <w:t>を超える発熱</w:t>
      </w:r>
      <w:r w:rsidRPr="005A7E0A">
        <w:rPr>
          <w:rFonts w:hint="eastAsia"/>
        </w:rPr>
        <w:t>の有無　　　　　　　　　　　　　　　 ある　　　なし</w:t>
      </w:r>
    </w:p>
    <w:p w14:paraId="2F2CF63F" w14:textId="77777777" w:rsidR="0033015F" w:rsidRPr="005A7E0A" w:rsidRDefault="0033015F" w:rsidP="0033015F">
      <w:pPr>
        <w:jc w:val="left"/>
      </w:pPr>
      <w:r w:rsidRPr="005A7E0A">
        <w:t>イ</w:t>
      </w:r>
      <w:r w:rsidRPr="005A7E0A">
        <w:rPr>
          <w:rFonts w:hint="eastAsia"/>
        </w:rPr>
        <w:t xml:space="preserve">　</w:t>
      </w:r>
      <w:r w:rsidRPr="005A7E0A">
        <w:t>咳（せき）、のどの痛みなど風邪の症状</w:t>
      </w:r>
      <w:r w:rsidRPr="005A7E0A">
        <w:rPr>
          <w:rFonts w:hint="eastAsia"/>
        </w:rPr>
        <w:t xml:space="preserve">　　　　　　　　　ある　　　なし</w:t>
      </w:r>
    </w:p>
    <w:p w14:paraId="6AEF9099" w14:textId="77777777" w:rsidR="0033015F" w:rsidRPr="005A7E0A" w:rsidRDefault="0033015F" w:rsidP="0033015F">
      <w:pPr>
        <w:jc w:val="left"/>
      </w:pPr>
      <w:r w:rsidRPr="005A7E0A">
        <w:t>ウ</w:t>
      </w:r>
      <w:r w:rsidRPr="005A7E0A">
        <w:rPr>
          <w:rFonts w:hint="eastAsia"/>
        </w:rPr>
        <w:t xml:space="preserve">　</w:t>
      </w:r>
      <w:r w:rsidRPr="005A7E0A">
        <w:t>だるさ（倦怠</w:t>
      </w:r>
      <w:r w:rsidRPr="005A7E0A">
        <w:rPr>
          <w:rFonts w:hint="eastAsia"/>
        </w:rPr>
        <w:t>（</w:t>
      </w:r>
      <w:r w:rsidRPr="005A7E0A">
        <w:t>けんたい）感</w:t>
      </w:r>
      <w:r w:rsidRPr="005A7E0A">
        <w:rPr>
          <w:rFonts w:hint="eastAsia"/>
        </w:rPr>
        <w:t>）、</w:t>
      </w:r>
      <w:r w:rsidRPr="005A7E0A">
        <w:t xml:space="preserve">息苦しさ（呼吸困難） </w:t>
      </w:r>
      <w:r w:rsidRPr="005A7E0A">
        <w:rPr>
          <w:rFonts w:hint="eastAsia"/>
        </w:rPr>
        <w:t xml:space="preserve"> 　ある　　　なし</w:t>
      </w:r>
    </w:p>
    <w:p w14:paraId="038B22E4" w14:textId="77777777" w:rsidR="0033015F" w:rsidRPr="005A7E0A" w:rsidRDefault="0033015F" w:rsidP="0033015F">
      <w:pPr>
        <w:jc w:val="left"/>
      </w:pPr>
      <w:r w:rsidRPr="005A7E0A">
        <w:t>エ</w:t>
      </w:r>
      <w:r w:rsidRPr="005A7E0A">
        <w:rPr>
          <w:rFonts w:hint="eastAsia"/>
        </w:rPr>
        <w:t xml:space="preserve">　</w:t>
      </w:r>
      <w:r w:rsidRPr="005A7E0A">
        <w:t xml:space="preserve">嗅覚や味覚の異常等 </w:t>
      </w:r>
      <w:r w:rsidRPr="005A7E0A">
        <w:rPr>
          <w:rFonts w:hint="eastAsia"/>
        </w:rPr>
        <w:t xml:space="preserve">　　　　　　　　　　　　　　　　　ある　　　なし</w:t>
      </w:r>
    </w:p>
    <w:p w14:paraId="0BC6281F" w14:textId="77777777" w:rsidR="0033015F" w:rsidRPr="005A7E0A" w:rsidRDefault="0033015F" w:rsidP="0033015F">
      <w:pPr>
        <w:jc w:val="left"/>
      </w:pPr>
      <w:r w:rsidRPr="005A7E0A">
        <w:rPr>
          <w:rFonts w:hint="eastAsia"/>
        </w:rPr>
        <w:t xml:space="preserve">オ　</w:t>
      </w:r>
      <w:r w:rsidRPr="005A7E0A">
        <w:t>新型コロナウイルス感染症陽性とされた者との</w:t>
      </w:r>
    </w:p>
    <w:p w14:paraId="4BFDF5F1" w14:textId="77777777" w:rsidR="0033015F" w:rsidRPr="005A7E0A" w:rsidRDefault="0033015F" w:rsidP="0033015F">
      <w:pPr>
        <w:ind w:firstLineChars="200" w:firstLine="491"/>
        <w:jc w:val="left"/>
      </w:pPr>
      <w:r w:rsidRPr="005A7E0A">
        <w:t xml:space="preserve">濃厚接触の有無 </w:t>
      </w:r>
      <w:r w:rsidRPr="005A7E0A">
        <w:rPr>
          <w:rFonts w:hint="eastAsia"/>
        </w:rPr>
        <w:t xml:space="preserve">　　　　　　　　　　　　　　　　　　　ある　　　なし</w:t>
      </w:r>
    </w:p>
    <w:p w14:paraId="68D0FFBB" w14:textId="77777777" w:rsidR="0033015F" w:rsidRPr="005A7E0A" w:rsidRDefault="0033015F" w:rsidP="0033015F">
      <w:pPr>
        <w:jc w:val="left"/>
      </w:pPr>
      <w:r w:rsidRPr="005A7E0A">
        <w:rPr>
          <w:rFonts w:hint="eastAsia"/>
        </w:rPr>
        <w:t xml:space="preserve">カ　</w:t>
      </w:r>
      <w:r w:rsidRPr="005A7E0A">
        <w:t xml:space="preserve">同居家族や身近な知人に感染が疑われる方がいる場合 </w:t>
      </w:r>
      <w:r w:rsidRPr="005A7E0A">
        <w:rPr>
          <w:rFonts w:hint="eastAsia"/>
        </w:rPr>
        <w:t xml:space="preserve">　　ある　　　なし</w:t>
      </w:r>
    </w:p>
    <w:p w14:paraId="34EF9954" w14:textId="549E8622" w:rsidR="0033015F" w:rsidRPr="005A7E0A" w:rsidRDefault="0033015F" w:rsidP="0033015F">
      <w:pPr>
        <w:jc w:val="left"/>
      </w:pPr>
      <w:r w:rsidRPr="005A7E0A">
        <w:rPr>
          <w:rFonts w:hint="eastAsia"/>
        </w:rPr>
        <w:t xml:space="preserve">キ　</w:t>
      </w:r>
      <w:r w:rsidRPr="005A7E0A">
        <w:t>過去</w:t>
      </w:r>
      <w:r w:rsidR="00BA785C" w:rsidRPr="005A7E0A">
        <w:rPr>
          <w:rFonts w:hint="eastAsia"/>
        </w:rPr>
        <w:t>７</w:t>
      </w:r>
      <w:r w:rsidRPr="005A7E0A">
        <w:t>日以内に政府から入国制限、入国後の観察期</w:t>
      </w:r>
    </w:p>
    <w:p w14:paraId="66D9F0AC" w14:textId="77777777" w:rsidR="0033015F" w:rsidRPr="005A7E0A" w:rsidRDefault="0033015F" w:rsidP="0033015F">
      <w:pPr>
        <w:ind w:firstLineChars="200" w:firstLine="491"/>
        <w:jc w:val="left"/>
      </w:pPr>
      <w:r w:rsidRPr="005A7E0A">
        <w:t>間を必要とさ</w:t>
      </w:r>
      <w:r w:rsidRPr="005A7E0A">
        <w:rPr>
          <w:rFonts w:hint="eastAsia"/>
        </w:rPr>
        <w:t>れて</w:t>
      </w:r>
      <w:r w:rsidRPr="005A7E0A">
        <w:t>いる国、地域等への渡航又は当該在</w:t>
      </w:r>
    </w:p>
    <w:p w14:paraId="51F2E96C" w14:textId="77777777" w:rsidR="0033015F" w:rsidRDefault="0033015F" w:rsidP="0033015F">
      <w:pPr>
        <w:ind w:firstLineChars="200" w:firstLine="491"/>
        <w:jc w:val="left"/>
      </w:pPr>
      <w:r w:rsidRPr="005A7E0A">
        <w:t>住者との濃厚</w:t>
      </w:r>
      <w:r>
        <w:t>接触</w:t>
      </w:r>
      <w:r>
        <w:rPr>
          <w:rFonts w:hint="eastAsia"/>
        </w:rPr>
        <w:t>の有無　　　　　　　　　　　　　　　 ある　  　なし</w:t>
      </w:r>
    </w:p>
    <w:p w14:paraId="6EF1C67F" w14:textId="719F55AF" w:rsidR="0033015F" w:rsidRPr="0033015F" w:rsidRDefault="0033015F" w:rsidP="007D25F5">
      <w:pPr>
        <w:jc w:val="left"/>
      </w:pPr>
    </w:p>
    <w:p w14:paraId="4C58F66A" w14:textId="77777777" w:rsidR="00424C8E" w:rsidRDefault="00424C8E" w:rsidP="0012250F">
      <w:pPr>
        <w:jc w:val="left"/>
      </w:pPr>
    </w:p>
    <w:p w14:paraId="63120C9F" w14:textId="4AD29575" w:rsidR="00CB0B97" w:rsidRDefault="00834B72" w:rsidP="0012250F">
      <w:pPr>
        <w:jc w:val="left"/>
        <w:rPr>
          <w:b/>
          <w:bCs/>
          <w:color w:val="FF0000"/>
        </w:rPr>
      </w:pPr>
      <w:r w:rsidRPr="00834B72">
        <w:rPr>
          <w:rFonts w:hint="eastAsia"/>
          <w:b/>
          <w:bCs/>
          <w:color w:val="FF0000"/>
        </w:rPr>
        <w:t>該当する項目が一つでもある場合は、大会の参加を控えてください。</w:t>
      </w:r>
    </w:p>
    <w:p w14:paraId="0BBC8A77" w14:textId="534B118A" w:rsidR="00225A97" w:rsidRPr="00834B72" w:rsidRDefault="00225A97" w:rsidP="0012250F">
      <w:pPr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所属クラブは大会終了後2週間保管をし、適切に破棄をしてください。</w:t>
      </w:r>
    </w:p>
    <w:sectPr w:rsidR="00225A97" w:rsidRPr="00834B72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4775" w14:textId="77777777" w:rsidR="00F36535" w:rsidRDefault="00F36535">
      <w:r>
        <w:separator/>
      </w:r>
    </w:p>
  </w:endnote>
  <w:endnote w:type="continuationSeparator" w:id="0">
    <w:p w14:paraId="30281354" w14:textId="77777777" w:rsidR="00F36535" w:rsidRDefault="00F3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A035" w14:textId="77777777" w:rsidR="00F36535" w:rsidRDefault="00F36535">
      <w:r>
        <w:separator/>
      </w:r>
    </w:p>
  </w:footnote>
  <w:footnote w:type="continuationSeparator" w:id="0">
    <w:p w14:paraId="7739CAA1" w14:textId="77777777" w:rsidR="00F36535" w:rsidRDefault="00F36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143E"/>
    <w:rsid w:val="000662E9"/>
    <w:rsid w:val="000A6330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574F"/>
    <w:rsid w:val="00206736"/>
    <w:rsid w:val="002074F6"/>
    <w:rsid w:val="00213E3A"/>
    <w:rsid w:val="002176C4"/>
    <w:rsid w:val="00225A97"/>
    <w:rsid w:val="002832E1"/>
    <w:rsid w:val="00283D4B"/>
    <w:rsid w:val="00286DA4"/>
    <w:rsid w:val="002A0D99"/>
    <w:rsid w:val="002B7BE7"/>
    <w:rsid w:val="002C04F6"/>
    <w:rsid w:val="002D6706"/>
    <w:rsid w:val="00301718"/>
    <w:rsid w:val="0033015F"/>
    <w:rsid w:val="00384948"/>
    <w:rsid w:val="003852EE"/>
    <w:rsid w:val="003910DD"/>
    <w:rsid w:val="003921FA"/>
    <w:rsid w:val="003A5130"/>
    <w:rsid w:val="003B5128"/>
    <w:rsid w:val="003D1409"/>
    <w:rsid w:val="003D51D1"/>
    <w:rsid w:val="00424C8E"/>
    <w:rsid w:val="004304A6"/>
    <w:rsid w:val="0045410E"/>
    <w:rsid w:val="00470DCA"/>
    <w:rsid w:val="0049091A"/>
    <w:rsid w:val="004B6EB6"/>
    <w:rsid w:val="004D556E"/>
    <w:rsid w:val="00542C91"/>
    <w:rsid w:val="005A7E0A"/>
    <w:rsid w:val="005C77A6"/>
    <w:rsid w:val="006543AD"/>
    <w:rsid w:val="006A2D82"/>
    <w:rsid w:val="006D3ABF"/>
    <w:rsid w:val="006E0E67"/>
    <w:rsid w:val="006E7567"/>
    <w:rsid w:val="007114C9"/>
    <w:rsid w:val="00726481"/>
    <w:rsid w:val="00731359"/>
    <w:rsid w:val="00732A3A"/>
    <w:rsid w:val="007D02A7"/>
    <w:rsid w:val="007D25F5"/>
    <w:rsid w:val="007E0351"/>
    <w:rsid w:val="007E1053"/>
    <w:rsid w:val="007E3A66"/>
    <w:rsid w:val="00822AE0"/>
    <w:rsid w:val="00834B72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B4033"/>
    <w:rsid w:val="00AC3ACB"/>
    <w:rsid w:val="00AC706C"/>
    <w:rsid w:val="00AD3D9F"/>
    <w:rsid w:val="00B03476"/>
    <w:rsid w:val="00B0730D"/>
    <w:rsid w:val="00B15FFA"/>
    <w:rsid w:val="00B3649F"/>
    <w:rsid w:val="00B5635C"/>
    <w:rsid w:val="00B71A29"/>
    <w:rsid w:val="00B81023"/>
    <w:rsid w:val="00BA785C"/>
    <w:rsid w:val="00BC22D0"/>
    <w:rsid w:val="00BD4CC8"/>
    <w:rsid w:val="00BE1A22"/>
    <w:rsid w:val="00BE30F1"/>
    <w:rsid w:val="00BE51D1"/>
    <w:rsid w:val="00BF328C"/>
    <w:rsid w:val="00C11825"/>
    <w:rsid w:val="00C43701"/>
    <w:rsid w:val="00C9611F"/>
    <w:rsid w:val="00CB0B97"/>
    <w:rsid w:val="00CC797F"/>
    <w:rsid w:val="00CF3EDE"/>
    <w:rsid w:val="00D11D48"/>
    <w:rsid w:val="00D215B8"/>
    <w:rsid w:val="00D84626"/>
    <w:rsid w:val="00D90913"/>
    <w:rsid w:val="00DA111F"/>
    <w:rsid w:val="00DF6CA4"/>
    <w:rsid w:val="00E03C5C"/>
    <w:rsid w:val="00E3579A"/>
    <w:rsid w:val="00E472F4"/>
    <w:rsid w:val="00E609F4"/>
    <w:rsid w:val="00EA7C17"/>
    <w:rsid w:val="00EB1593"/>
    <w:rsid w:val="00ED5364"/>
    <w:rsid w:val="00F25EC4"/>
    <w:rsid w:val="00F36535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A4CD03"/>
  <w15:docId w15:val="{8AE80755-DBA1-4365-B372-8C14CDE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1977-1C29-490E-A448-FBCFA780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大河内 健太朗</cp:lastModifiedBy>
  <cp:revision>4</cp:revision>
  <cp:lastPrinted>2021-02-15T06:58:00Z</cp:lastPrinted>
  <dcterms:created xsi:type="dcterms:W3CDTF">2022-02-17T04:21:00Z</dcterms:created>
  <dcterms:modified xsi:type="dcterms:W3CDTF">2022-08-18T04:02:00Z</dcterms:modified>
</cp:coreProperties>
</file>